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D8CE" w14:textId="2A157AC5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407C2603" w:rsidR="00857711" w:rsidRPr="00857711" w:rsidRDefault="00E00167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輪島市</w:t>
      </w:r>
      <w:r w:rsidR="00857711" w:rsidRPr="00857711">
        <w:rPr>
          <w:rFonts w:asciiTheme="majorEastAsia" w:eastAsiaTheme="majorEastAsia" w:hAnsiTheme="majorEastAsia"/>
        </w:rPr>
        <w:t xml:space="preserve">長　</w:t>
      </w:r>
      <w:r>
        <w:rPr>
          <w:rFonts w:asciiTheme="majorEastAsia" w:eastAsiaTheme="majorEastAsia" w:hAnsiTheme="majorEastAsia" w:hint="eastAsia"/>
        </w:rPr>
        <w:t xml:space="preserve">坂口　茂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E00167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44B67CEC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 w:rsidR="002A05B1">
        <w:rPr>
          <w:rFonts w:asciiTheme="majorEastAsia" w:eastAsiaTheme="majorEastAsia" w:hAnsiTheme="majorEastAsia" w:hint="eastAsia"/>
        </w:rPr>
        <w:t>市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03BA29E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E0016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E0016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E0016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1B24B25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5年石川県能登地方を震源とする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5B5EEF0A" w:rsidR="00032C16" w:rsidRPr="00142450" w:rsidRDefault="002A05B1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市町</w:t>
                              </w:r>
                              <w:r w:rsidR="00032C16"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5B5EEF0A" w:rsidR="00032C16" w:rsidRPr="00142450" w:rsidRDefault="002A05B1" w:rsidP="00757E5E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市町</w:t>
                        </w:r>
                        <w:r w:rsidR="00032C16"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14CCF36" w14:textId="2C33FADD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lastRenderedPageBreak/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09CDB7D0" w:rsidR="00403728" w:rsidRPr="00A00928" w:rsidRDefault="00E00167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輪島市長　坂口　茂　</w:t>
      </w:r>
      <w:r w:rsidR="00403728" w:rsidRPr="00A00928">
        <w:rPr>
          <w:rFonts w:asciiTheme="majorEastAsia" w:eastAsiaTheme="majorEastAsia" w:hAnsiTheme="majorEastAsia"/>
        </w:rPr>
        <w:t>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62ADDB5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5年石川県能登地方を震源とする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2F427248" w:rsidR="00403728" w:rsidRPr="00EF49FC" w:rsidRDefault="001E5E8B" w:rsidP="00403728">
      <w:pPr>
        <w:spacing w:line="396" w:lineRule="exact"/>
        <w:rPr>
          <w:rFonts w:asciiTheme="majorEastAsia" w:eastAsiaTheme="majorEastAsia" w:hAnsiTheme="majorEastAsia"/>
          <w:b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F49FC" w:rsidRPr="00EF49FC">
        <w:rPr>
          <w:rFonts w:asciiTheme="majorEastAsia" w:eastAsiaTheme="majorEastAsia" w:hAnsiTheme="majorEastAsia"/>
          <w:color w:val="FF0000"/>
        </w:rPr>
        <w:t xml:space="preserve"> </w:t>
      </w:r>
      <w:r w:rsidR="00EF49FC" w:rsidRPr="00EF49FC">
        <w:rPr>
          <w:rFonts w:asciiTheme="majorEastAsia" w:eastAsiaTheme="majorEastAsia" w:hAnsiTheme="majorEastAsia" w:hint="eastAsia"/>
          <w:b/>
          <w:color w:val="FF0000"/>
        </w:rPr>
        <w:t>（記入例）</w:t>
      </w:r>
    </w:p>
    <w:p w14:paraId="189FC4E3" w14:textId="484014E8" w:rsidR="00EF49FC" w:rsidRDefault="00EF49FC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住宅ローン、教育ローン等を組んでおり、手持ちの現金もほとんど無いため、応急修理費用が工面できない。</w:t>
      </w:r>
    </w:p>
    <w:p w14:paraId="5D6EEEB5" w14:textId="5D9B6D98" w:rsidR="00EC4774" w:rsidRPr="00EF49FC" w:rsidRDefault="00EC4774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/>
          <w:color w:val="FF0000"/>
        </w:rPr>
        <w:t xml:space="preserve">   </w:t>
      </w:r>
      <w:r>
        <w:rPr>
          <w:rFonts w:asciiTheme="majorEastAsia" w:eastAsiaTheme="majorEastAsia" w:hAnsiTheme="majorEastAsia" w:hint="eastAsia"/>
          <w:color w:val="FF0000"/>
        </w:rPr>
        <w:t>・日常生活費</w:t>
      </w:r>
      <w:r w:rsidR="008F6CE0">
        <w:rPr>
          <w:rFonts w:asciiTheme="majorEastAsia" w:eastAsiaTheme="majorEastAsia" w:hAnsiTheme="majorEastAsia" w:hint="eastAsia"/>
          <w:color w:val="FF0000"/>
        </w:rPr>
        <w:t>や教育費等</w:t>
      </w:r>
      <w:r>
        <w:rPr>
          <w:rFonts w:asciiTheme="majorEastAsia" w:eastAsiaTheme="majorEastAsia" w:hAnsiTheme="majorEastAsia" w:hint="eastAsia"/>
          <w:color w:val="FF0000"/>
        </w:rPr>
        <w:t>の支払いで余裕がないため、応急修理を実施する資力がない。</w:t>
      </w:r>
    </w:p>
    <w:p w14:paraId="33A1A163" w14:textId="2312936A" w:rsidR="00EF49FC" w:rsidRPr="00EF49FC" w:rsidRDefault="00EF49FC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年金収入のみのため、応急修理を実施できる資力がない。</w:t>
      </w:r>
    </w:p>
    <w:p w14:paraId="1AAE0441" w14:textId="4A278D37" w:rsidR="00EF49FC" w:rsidRPr="00EF49FC" w:rsidRDefault="00EF49FC" w:rsidP="00EF49FC">
      <w:pPr>
        <w:spacing w:line="396" w:lineRule="exact"/>
        <w:ind w:left="723" w:hangingChars="300" w:hanging="723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　　・介護費用などの出費で余裕がなく、応急修理を実施できる資力がない。　</w:t>
      </w: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631AB465" w14:textId="64C65529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344CE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5378" w14:textId="77777777" w:rsidR="00592CEB" w:rsidRDefault="00592CEB">
      <w:r>
        <w:separator/>
      </w:r>
    </w:p>
  </w:endnote>
  <w:endnote w:type="continuationSeparator" w:id="0">
    <w:p w14:paraId="5709434D" w14:textId="77777777" w:rsidR="00592CEB" w:rsidRDefault="0059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BBD1" w14:textId="77777777" w:rsidR="00592CEB" w:rsidRDefault="00592CE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784C958" w14:textId="77777777" w:rsidR="00592CEB" w:rsidRDefault="0059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1E90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5B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1CAB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1F1A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2CEB"/>
    <w:rsid w:val="00593869"/>
    <w:rsid w:val="00593C00"/>
    <w:rsid w:val="00593CAA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159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77DF7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31F"/>
    <w:rsid w:val="00DD0BDB"/>
    <w:rsid w:val="00DD1B88"/>
    <w:rsid w:val="00DD4253"/>
    <w:rsid w:val="00DD4BAC"/>
    <w:rsid w:val="00DE1311"/>
    <w:rsid w:val="00DE28CF"/>
    <w:rsid w:val="00DF094E"/>
    <w:rsid w:val="00DF4002"/>
    <w:rsid w:val="00E00167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A9156E-E16F-420D-B30A-F5E92386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21-005</cp:lastModifiedBy>
  <cp:revision>2</cp:revision>
  <cp:lastPrinted>2023-05-11T08:38:00Z</cp:lastPrinted>
  <dcterms:created xsi:type="dcterms:W3CDTF">2023-05-16T01:19:00Z</dcterms:created>
  <dcterms:modified xsi:type="dcterms:W3CDTF">2023-05-16T01:19:00Z</dcterms:modified>
</cp:coreProperties>
</file>